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B1" w:rsidRDefault="004C33D8" w:rsidP="008E5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92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B1">
        <w:rPr>
          <w:rFonts w:ascii="Times New Roman" w:hAnsi="Times New Roman" w:cs="Times New Roman"/>
          <w:b/>
          <w:sz w:val="24"/>
          <w:szCs w:val="24"/>
        </w:rPr>
        <w:t xml:space="preserve">ИЦ 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>ФГ</w:t>
      </w:r>
      <w:r w:rsidR="00C107B6" w:rsidRPr="00316692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>У «Краснодарская МВЛ»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5B1">
        <w:rPr>
          <w:rFonts w:ascii="Times New Roman" w:hAnsi="Times New Roman" w:cs="Times New Roman"/>
          <w:b/>
          <w:sz w:val="24"/>
          <w:szCs w:val="24"/>
        </w:rPr>
        <w:t xml:space="preserve">2 квартал 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>202</w:t>
      </w:r>
      <w:r w:rsidR="00FA0608">
        <w:rPr>
          <w:rFonts w:ascii="Times New Roman" w:hAnsi="Times New Roman" w:cs="Times New Roman"/>
          <w:b/>
          <w:sz w:val="24"/>
          <w:szCs w:val="24"/>
        </w:rPr>
        <w:t>3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604F" w:rsidRPr="003449FF" w:rsidRDefault="008E55B1" w:rsidP="008E55B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утрироссийские командировки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694"/>
        <w:gridCol w:w="1417"/>
        <w:gridCol w:w="2835"/>
        <w:gridCol w:w="992"/>
        <w:gridCol w:w="2835"/>
      </w:tblGrid>
      <w:tr w:rsidR="008E55B1" w:rsidRPr="003449FF" w:rsidTr="008E55B1">
        <w:trPr>
          <w:trHeight w:val="599"/>
        </w:trPr>
        <w:tc>
          <w:tcPr>
            <w:tcW w:w="562" w:type="dxa"/>
          </w:tcPr>
          <w:p w:rsidR="008E55B1" w:rsidRPr="00316692" w:rsidRDefault="008E55B1" w:rsidP="008E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268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</w:tcPr>
          <w:p w:rsidR="008E55B1" w:rsidRPr="00316692" w:rsidRDefault="008E55B1" w:rsidP="008E55B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Место  командирования</w:t>
            </w:r>
          </w:p>
        </w:tc>
        <w:tc>
          <w:tcPr>
            <w:tcW w:w="1417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835" w:type="dxa"/>
          </w:tcPr>
          <w:p w:rsidR="008E55B1" w:rsidRPr="00316692" w:rsidRDefault="008E55B1" w:rsidP="008E5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Цель командировки</w:t>
            </w:r>
          </w:p>
        </w:tc>
        <w:tc>
          <w:tcPr>
            <w:tcW w:w="992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ней.</w:t>
            </w:r>
          </w:p>
        </w:tc>
        <w:tc>
          <w:tcPr>
            <w:tcW w:w="2835" w:type="dxa"/>
          </w:tcPr>
          <w:p w:rsidR="008E55B1" w:rsidRPr="00316692" w:rsidRDefault="008E55B1" w:rsidP="008E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мандировки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8C2615" w:rsidP="00E4530D">
            <w:pPr>
              <w:widowControl w:val="0"/>
              <w:autoSpaceDE w:val="0"/>
              <w:autoSpaceDN w:val="0"/>
              <w:spacing w:line="153" w:lineRule="exact"/>
              <w:ind w:left="191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</w:rPr>
              <w:t>1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9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7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Гусельников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50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Е.Н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E4530D" w:rsidRPr="009E604F" w:rsidRDefault="00C979A7" w:rsidP="008E55B1">
            <w:pPr>
              <w:widowControl w:val="0"/>
              <w:tabs>
                <w:tab w:val="left" w:pos="681"/>
              </w:tabs>
              <w:autoSpaceDE w:val="0"/>
              <w:autoSpaceDN w:val="0"/>
              <w:spacing w:before="48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дукци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22" w:line="250" w:lineRule="atLeast"/>
              <w:ind w:right="-108" w:firstLine="4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ъект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0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г.Славянск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-на</w:t>
            </w:r>
            <w:r w:rsidRPr="009E604F">
              <w:rPr>
                <w:rFonts w:ascii="Times New Roman" w:eastAsia="Times New Roman" w:hAnsi="Times New Roman" w:cs="Times New Roman"/>
                <w:spacing w:val="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убан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лавянское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деление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FБУ</w:t>
            </w:r>
            <w:r w:rsidRPr="009E604F">
              <w:rPr>
                <w:rFonts w:ascii="Times New Roman" w:eastAsia="Times New Roman" w:hAnsi="Times New Roman" w:cs="Times New Roman"/>
                <w:spacing w:val="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Краснодарская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ВЛ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4" w:lineRule="exact"/>
              <w:ind w:left="114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6.04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4" w:lineRule="auto"/>
              <w:ind w:right="612" w:firstLine="5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бучение</w:t>
            </w:r>
            <w:r w:rsidRPr="009E604F">
              <w:rPr>
                <w:rFonts w:ascii="Times New Roman" w:eastAsia="Times New Roman" w:hAnsi="Times New Roman" w:cs="Times New Roman"/>
                <w:spacing w:val="30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о</w:t>
            </w:r>
            <w:r w:rsidRPr="009E604F">
              <w:rPr>
                <w:rFonts w:ascii="Times New Roman" w:eastAsia="Times New Roman" w:hAnsi="Times New Roman" w:cs="Times New Roman"/>
                <w:spacing w:val="2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бору</w:t>
            </w:r>
            <w:r w:rsidRPr="009E604F">
              <w:rPr>
                <w:rFonts w:ascii="Times New Roman" w:eastAsia="Times New Roman" w:hAnsi="Times New Roman" w:cs="Times New Roman"/>
                <w:spacing w:val="-49"/>
                <w:w w:val="95"/>
                <w:lang w:eastAsia="en-US"/>
              </w:rPr>
              <w:t xml:space="preserve"> </w:t>
            </w:r>
            <w:r w:rsidR="004F6160">
              <w:rPr>
                <w:rFonts w:ascii="Times New Roman" w:eastAsia="Times New Roman" w:hAnsi="Times New Roman" w:cs="Times New Roman"/>
                <w:spacing w:val="-49"/>
                <w:w w:val="95"/>
                <w:lang w:eastAsia="en-US"/>
              </w:rPr>
              <w:t xml:space="preserve">      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разцов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6" w:lineRule="exact"/>
              <w:ind w:left="1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2"/>
                <w:lang w:eastAsia="en-US"/>
              </w:rPr>
              <w:t>1</w:t>
            </w:r>
          </w:p>
        </w:tc>
        <w:tc>
          <w:tcPr>
            <w:tcW w:w="2835" w:type="dxa"/>
          </w:tcPr>
          <w:p w:rsidR="00E4530D" w:rsidRPr="009E604F" w:rsidRDefault="003449FF" w:rsidP="008E55B1">
            <w:pPr>
              <w:widowControl w:val="0"/>
              <w:autoSpaceDE w:val="0"/>
              <w:autoSpaceDN w:val="0"/>
              <w:spacing w:line="246" w:lineRule="exact"/>
              <w:ind w:left="10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Методическа</w:t>
            </w:r>
            <w:r w:rsidR="008C2615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0" w:lineRule="exact"/>
              <w:ind w:left="157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8"/>
                <w:lang w:eastAsia="en-US"/>
              </w:rPr>
              <w:t>2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 w:hanging="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рпилян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50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.А.</w:t>
            </w:r>
          </w:p>
        </w:tc>
        <w:tc>
          <w:tcPr>
            <w:tcW w:w="2268" w:type="dxa"/>
          </w:tcPr>
          <w:p w:rsidR="00C979A7" w:rsidRPr="009E604F" w:rsidRDefault="00C979A7" w:rsidP="008E55B1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C979A7" w:rsidRPr="009E604F" w:rsidRDefault="00C979A7" w:rsidP="008E55B1">
            <w:pPr>
              <w:widowControl w:val="0"/>
              <w:tabs>
                <w:tab w:val="left" w:pos="681"/>
              </w:tabs>
              <w:autoSpaceDE w:val="0"/>
              <w:autoSpaceDN w:val="0"/>
              <w:spacing w:before="48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дукции</w:t>
            </w:r>
          </w:p>
          <w:p w:rsidR="00E4530D" w:rsidRPr="009E604F" w:rsidRDefault="00C979A7" w:rsidP="008E55B1">
            <w:pPr>
              <w:widowControl w:val="0"/>
              <w:autoSpaceDE w:val="0"/>
              <w:autoSpaceDN w:val="0"/>
              <w:spacing w:line="228" w:lineRule="exact"/>
              <w:ind w:right="-10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ъект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0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г.Славянск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-на</w:t>
            </w:r>
            <w:r w:rsidRPr="009E604F">
              <w:rPr>
                <w:rFonts w:ascii="Times New Roman" w:eastAsia="Times New Roman" w:hAnsi="Times New Roman" w:cs="Times New Roman"/>
                <w:spacing w:val="3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убан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 w:line="23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лавянское отделение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ГБУ «Краснодарская</w:t>
            </w:r>
            <w:r w:rsidRPr="009E604F">
              <w:rPr>
                <w:rFonts w:ascii="Times New Roman" w:eastAsia="Times New Roman" w:hAnsi="Times New Roman" w:cs="Times New Roman"/>
                <w:spacing w:val="-5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ВЛ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2" w:lineRule="exact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6.04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24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бучение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о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бору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разцов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2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86"/>
                <w:lang w:eastAsia="en-US"/>
              </w:rPr>
              <w:t>1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8" w:lineRule="exact"/>
              <w:ind w:left="9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157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32C90743" wp14:editId="652868BC">
                  <wp:extent cx="47625" cy="952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Шакало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3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.Н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0" w:line="249" w:lineRule="auto"/>
              <w:ind w:right="-108" w:firstLine="1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грохимик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9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 отдела</w:t>
            </w:r>
            <w:r w:rsidRPr="009E604F">
              <w:rPr>
                <w:rFonts w:ascii="Times New Roman" w:eastAsia="Times New Roman" w:hAnsi="Times New Roman" w:cs="Times New Roman"/>
                <w:spacing w:val="-4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грохимии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диологии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" w:line="242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еспублик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дыгея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иагин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йон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т.Гиагинская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74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иагин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3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йонньг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54"/>
                <w:lang w:eastAsia="en-US"/>
              </w:rPr>
              <w:t xml:space="preserve"> </w:t>
            </w:r>
            <w:r w:rsidR="008E55B1">
              <w:rPr>
                <w:rFonts w:ascii="Times New Roman" w:eastAsia="Times New Roman" w:hAnsi="Times New Roman" w:cs="Times New Roman"/>
                <w:spacing w:val="-54"/>
                <w:lang w:eastAsia="en-US"/>
              </w:rPr>
              <w:t xml:space="preserve"> 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уд</w:t>
            </w:r>
            <w:r w:rsidRPr="009E604F">
              <w:rPr>
                <w:rFonts w:ascii="Times New Roman" w:eastAsia="Times New Roman" w:hAnsi="Times New Roman" w:cs="Times New Roman"/>
                <w:spacing w:val="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ind w:lef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8.04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10" w:line="26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Участие</w:t>
            </w:r>
            <w:r w:rsidRPr="009E604F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уде</w:t>
            </w:r>
            <w:r w:rsidRPr="009E604F">
              <w:rPr>
                <w:rFonts w:ascii="Times New Roman" w:eastAsia="Times New Roman" w:hAnsi="Times New Roman" w:cs="Times New Roman"/>
                <w:spacing w:val="16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85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честве</w:t>
            </w:r>
            <w:r w:rsidRPr="009E604F">
              <w:rPr>
                <w:rFonts w:ascii="Times New Roman" w:eastAsia="Times New Roman" w:hAnsi="Times New Roman" w:cs="Times New Roman"/>
                <w:spacing w:val="-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эксперта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5"/>
              <w:ind w:left="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8"/>
                <w:lang w:eastAsia="en-US"/>
              </w:rPr>
              <w:t>1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" w:line="247" w:lineRule="auto"/>
              <w:ind w:left="9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09" w:lineRule="exact"/>
              <w:ind w:left="14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4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6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3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тацеико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Х.А.</w:t>
            </w:r>
          </w:p>
        </w:tc>
        <w:tc>
          <w:tcPr>
            <w:tcW w:w="2268" w:type="dxa"/>
          </w:tcPr>
          <w:p w:rsidR="00E4530D" w:rsidRPr="003449FF" w:rsidRDefault="00E4530D" w:rsidP="008E55B1">
            <w:pPr>
              <w:spacing w:line="209" w:lineRule="exact"/>
              <w:ind w:right="-108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2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</w:p>
          <w:p w:rsidR="00E4530D" w:rsidRPr="003449FF" w:rsidRDefault="00E4530D" w:rsidP="008E55B1">
            <w:pPr>
              <w:spacing w:line="228" w:lineRule="exact"/>
              <w:ind w:right="-108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</w:p>
          <w:p w:rsidR="00E4530D" w:rsidRPr="003449FF" w:rsidRDefault="00E4530D" w:rsidP="008E55B1">
            <w:pPr>
              <w:spacing w:line="219" w:lineRule="exact"/>
              <w:ind w:right="-108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8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>г.</w:t>
            </w:r>
            <w:r w:rsidRPr="009E604F">
              <w:rPr>
                <w:rFonts w:ascii="Times New Roman" w:eastAsia="Times New Roman" w:hAnsi="Times New Roman" w:cs="Times New Roman"/>
                <w:spacing w:val="-13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spacing w:val="-1"/>
                <w:w w:val="105"/>
                <w:lang w:eastAsia="en-US"/>
              </w:rPr>
              <w:t>Санкт-Петербург</w:t>
            </w:r>
            <w:r w:rsidRPr="009E604F">
              <w:rPr>
                <w:rFonts w:ascii="Times New Roman" w:eastAsia="Times New Roman" w:hAnsi="Times New Roman" w:cs="Times New Roman"/>
                <w:spacing w:val="-57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Северо- Западный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филиа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«ВНИИЗЖ»</w:t>
            </w:r>
          </w:p>
        </w:tc>
        <w:tc>
          <w:tcPr>
            <w:tcW w:w="1417" w:type="dxa"/>
          </w:tcPr>
          <w:p w:rsidR="00E4530D" w:rsidRPr="003449FF" w:rsidRDefault="00E4530D" w:rsidP="00E4530D">
            <w:pPr>
              <w:spacing w:line="209" w:lineRule="exact"/>
              <w:ind w:left="113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5.05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1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0.05.2023</w:t>
            </w:r>
          </w:p>
        </w:tc>
        <w:tc>
          <w:tcPr>
            <w:tcW w:w="2835" w:type="dxa"/>
          </w:tcPr>
          <w:p w:rsidR="00E4530D" w:rsidRPr="003449FF" w:rsidRDefault="00E4530D" w:rsidP="008E55B1">
            <w:pPr>
              <w:tabs>
                <w:tab w:val="left" w:pos="2007"/>
              </w:tabs>
              <w:spacing w:line="209" w:lineRule="exact"/>
              <w:rPr>
                <w:rFonts w:ascii="Times New Roman" w:hAnsi="Times New Roman" w:cs="Times New Roman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овышение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валификации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09" w:lineRule="exac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3"/>
                <w:lang w:eastAsia="en-US"/>
              </w:rPr>
              <w:t>6</w:t>
            </w:r>
          </w:p>
        </w:tc>
        <w:tc>
          <w:tcPr>
            <w:tcW w:w="2835" w:type="dxa"/>
          </w:tcPr>
          <w:p w:rsidR="00E4530D" w:rsidRPr="009E604F" w:rsidRDefault="003449FF" w:rsidP="003449FF">
            <w:pPr>
              <w:spacing w:line="209" w:lineRule="exact"/>
              <w:ind w:left="99"/>
              <w:jc w:val="both"/>
              <w:rPr>
                <w:rFonts w:ascii="Times New Roman" w:hAnsi="Times New Roman" w:cs="Times New Roman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="00E4530D" w:rsidRPr="009E604F">
              <w:rPr>
                <w:rFonts w:ascii="Times New Roman" w:eastAsia="Times New Roman" w:hAnsi="Times New Roman" w:cs="Times New Roman"/>
                <w:spacing w:val="-4"/>
                <w:w w:val="105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5" w:lineRule="exact"/>
              <w:ind w:left="14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4"/>
                <w:lang w:eastAsia="en-US"/>
              </w:rPr>
              <w:t>5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182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3"/>
              </w:rPr>
              <w:drawing>
                <wp:inline distT="0" distB="0" distL="0" distR="0" wp14:anchorId="5F7AEE63" wp14:editId="0A1832B2">
                  <wp:extent cx="800100" cy="114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979A7" w:rsidRPr="009E604F" w:rsidRDefault="00C979A7" w:rsidP="008E55B1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C979A7" w:rsidRPr="009E604F" w:rsidRDefault="00C979A7" w:rsidP="008E55B1">
            <w:pPr>
              <w:widowControl w:val="0"/>
              <w:tabs>
                <w:tab w:val="left" w:pos="681"/>
              </w:tabs>
              <w:autoSpaceDE w:val="0"/>
              <w:autoSpaceDN w:val="0"/>
              <w:spacing w:before="48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дукции</w:t>
            </w:r>
          </w:p>
          <w:p w:rsidR="00E4530D" w:rsidRPr="009E604F" w:rsidRDefault="00C979A7" w:rsidP="008E55B1">
            <w:pPr>
              <w:widowControl w:val="0"/>
              <w:autoSpaceDE w:val="0"/>
              <w:autoSpaceDN w:val="0"/>
              <w:spacing w:before="15" w:line="25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ъект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имашев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47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йон</w:t>
            </w:r>
          </w:p>
          <w:p w:rsidR="00E4530D" w:rsidRPr="003449FF" w:rsidRDefault="003449FF" w:rsidP="008E55B1">
            <w:pPr>
              <w:spacing w:line="270" w:lineRule="exact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ст.Медве</w:t>
            </w:r>
            <w:r w:rsidR="00E4530D" w:rsidRPr="009E604F">
              <w:rPr>
                <w:rFonts w:ascii="Times New Roman" w:eastAsia="Times New Roman" w:hAnsi="Times New Roman" w:cs="Times New Roman"/>
                <w:lang w:eastAsia="en-US"/>
              </w:rPr>
              <w:t>довская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FПУ</w:t>
            </w:r>
            <w:r w:rsidRPr="009E604F">
              <w:rPr>
                <w:rFonts w:ascii="Times New Roman" w:eastAsia="Times New Roman" w:hAnsi="Times New Roman" w:cs="Times New Roman"/>
                <w:spacing w:val="41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«Вой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ковая</w:t>
            </w:r>
            <w:r w:rsidRPr="009E604F">
              <w:rPr>
                <w:rFonts w:ascii="Times New Roman" w:eastAsia="Times New Roman" w:hAnsi="Times New Roman" w:cs="Times New Roman"/>
                <w:spacing w:val="2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часть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440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4.05.2023</w:t>
            </w:r>
          </w:p>
        </w:tc>
        <w:tc>
          <w:tcPr>
            <w:tcW w:w="2835" w:type="dxa"/>
          </w:tcPr>
          <w:p w:rsidR="00E4530D" w:rsidRPr="009E604F" w:rsidRDefault="00C979A7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. испытаний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53" w:lineRule="exact"/>
              <w:ind w:left="324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5D5D8B43" wp14:editId="68B476CF">
                  <wp:extent cx="38100" cy="95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3449FF" w:rsidP="008E55B1">
            <w:pPr>
              <w:widowControl w:val="0"/>
              <w:autoSpaceDE w:val="0"/>
              <w:autoSpaceDN w:val="0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="00E4530D" w:rsidRPr="009E604F">
              <w:rPr>
                <w:rFonts w:ascii="Times New Roman" w:eastAsia="Times New Roman" w:hAnsi="Times New Roman" w:cs="Times New Roman"/>
                <w:spacing w:val="-9"/>
                <w:w w:val="105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5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53" w:lineRule="exact"/>
              <w:ind w:left="148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225A30A4" wp14:editId="7908B674">
                  <wp:extent cx="57150" cy="95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6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7" w:lineRule="auto"/>
              <w:ind w:right="-108" w:hanging="1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рпилян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.А</w:t>
            </w:r>
          </w:p>
        </w:tc>
        <w:tc>
          <w:tcPr>
            <w:tcW w:w="2268" w:type="dxa"/>
          </w:tcPr>
          <w:p w:rsidR="00C979A7" w:rsidRPr="009E604F" w:rsidRDefault="00C979A7" w:rsidP="008E55B1">
            <w:pPr>
              <w:widowControl w:val="0"/>
              <w:autoSpaceDE w:val="0"/>
              <w:autoSpaceDN w:val="0"/>
              <w:spacing w:line="256" w:lineRule="auto"/>
              <w:ind w:right="-108" w:hanging="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2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приема</w:t>
            </w:r>
          </w:p>
          <w:p w:rsidR="00C979A7" w:rsidRPr="009E604F" w:rsidRDefault="00C979A7" w:rsidP="008E55B1">
            <w:pPr>
              <w:widowControl w:val="0"/>
              <w:tabs>
                <w:tab w:val="left" w:pos="681"/>
              </w:tabs>
              <w:autoSpaceDE w:val="0"/>
              <w:autoSpaceDN w:val="0"/>
              <w:spacing w:before="48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дукции</w:t>
            </w:r>
          </w:p>
          <w:p w:rsidR="00E4530D" w:rsidRPr="009E604F" w:rsidRDefault="00C979A7" w:rsidP="008E55B1">
            <w:pPr>
              <w:widowControl w:val="0"/>
              <w:autoSpaceDE w:val="0"/>
              <w:autoSpaceDN w:val="0"/>
              <w:spacing w:before="18" w:line="237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ъект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4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имашев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47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йон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т.Медведовская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5" w:line="247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ФГПУ</w:t>
            </w:r>
            <w:r w:rsidRPr="009E604F">
              <w:rPr>
                <w:rFonts w:ascii="Times New Roman" w:eastAsia="Times New Roman" w:hAnsi="Times New Roman" w:cs="Times New Roman"/>
                <w:spacing w:val="28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«Вой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сковая</w:t>
            </w:r>
            <w:r w:rsidRPr="009E604F">
              <w:rPr>
                <w:rFonts w:ascii="Times New Roman" w:eastAsia="Times New Roman" w:hAnsi="Times New Roman" w:cs="Times New Roman"/>
                <w:spacing w:val="33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ч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сть</w:t>
            </w:r>
            <w:r w:rsidRPr="009E604F">
              <w:rPr>
                <w:rFonts w:ascii="Times New Roman" w:eastAsia="Times New Roman" w:hAnsi="Times New Roman" w:cs="Times New Roman"/>
                <w:spacing w:val="-5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440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6" w:lineRule="exact"/>
              <w:ind w:left="11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4.05.2023</w:t>
            </w:r>
          </w:p>
        </w:tc>
        <w:tc>
          <w:tcPr>
            <w:tcW w:w="2835" w:type="dxa"/>
          </w:tcPr>
          <w:p w:rsidR="00E4530D" w:rsidRPr="009E604F" w:rsidRDefault="00C979A7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hAnsi="Times New Roman" w:cs="Times New Roman"/>
                <w:color w:val="000000" w:themeColor="text1"/>
              </w:rPr>
              <w:t>Отбор образцов для лаб. испытаний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53" w:lineRule="exact"/>
              <w:ind w:left="324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6E3ECB7F" wp14:editId="7A11C157">
                  <wp:extent cx="38100" cy="95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left="99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Pr="009E604F">
              <w:rPr>
                <w:rFonts w:ascii="Times New Roman" w:eastAsia="Times New Roman" w:hAnsi="Times New Roman" w:cs="Times New Roman"/>
                <w:spacing w:val="-9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7" w:lineRule="exact"/>
              <w:ind w:left="12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3"/>
                <w:lang w:eastAsia="en-US"/>
              </w:rPr>
              <w:lastRenderedPageBreak/>
              <w:t>7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5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льнинаА.В</w:t>
            </w:r>
            <w:proofErr w:type="spellEnd"/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9" w:lineRule="auto"/>
              <w:ind w:right="-108"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рач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 категории отдела</w:t>
            </w:r>
            <w:r w:rsidRPr="009E604F">
              <w:rPr>
                <w:rFonts w:ascii="Times New Roman" w:eastAsia="Times New Roman" w:hAnsi="Times New Roman" w:cs="Times New Roman"/>
                <w:spacing w:val="-58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63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1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г.Москва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9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-3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«ВНИИЗЖ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9" w:lineRule="exact"/>
              <w:ind w:left="11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30.05.2022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4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2" w:lineRule="auto"/>
              <w:ind w:right="108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овышение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="003449FF" w:rsidRPr="003449FF">
              <w:rPr>
                <w:rFonts w:ascii="Times New Roman" w:eastAsia="Times New Roman" w:hAnsi="Times New Roman" w:cs="Times New Roman"/>
                <w:lang w:eastAsia="en-US"/>
              </w:rPr>
              <w:t>квалификац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="008C2615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7" w:lineRule="exact"/>
              <w:ind w:left="5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3"/>
                <w:lang w:eastAsia="en-US"/>
              </w:rPr>
              <w:t>6</w:t>
            </w:r>
          </w:p>
        </w:tc>
        <w:tc>
          <w:tcPr>
            <w:tcW w:w="2835" w:type="dxa"/>
          </w:tcPr>
          <w:p w:rsidR="00E4530D" w:rsidRPr="009E604F" w:rsidRDefault="00E4530D" w:rsidP="003449FF">
            <w:pPr>
              <w:widowControl w:val="0"/>
              <w:autoSpaceDE w:val="0"/>
              <w:autoSpaceDN w:val="0"/>
              <w:spacing w:line="252" w:lineRule="auto"/>
              <w:ind w:left="131" w:hanging="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Pr="009E604F">
              <w:rPr>
                <w:rFonts w:ascii="Times New Roman" w:eastAsia="Times New Roman" w:hAnsi="Times New Roman" w:cs="Times New Roman"/>
                <w:spacing w:val="-5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47" w:lineRule="exact"/>
              <w:ind w:left="13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79"/>
                <w:lang w:eastAsia="en-US"/>
              </w:rPr>
              <w:t>8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20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таценко</w:t>
            </w:r>
            <w:r w:rsidRPr="009E604F">
              <w:rPr>
                <w:rFonts w:ascii="Times New Roman" w:eastAsia="Times New Roman" w:hAnsi="Times New Roman" w:cs="Times New Roman"/>
                <w:spacing w:val="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Х.А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Ветврач</w:t>
            </w:r>
            <w:r w:rsidRPr="009E604F">
              <w:rPr>
                <w:rFonts w:ascii="Times New Roman" w:eastAsia="Times New Roman" w:hAnsi="Times New Roman" w:cs="Times New Roman"/>
                <w:spacing w:val="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-1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атегори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 w:line="230" w:lineRule="auto"/>
              <w:ind w:right="-108" w:hanging="3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бактери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аразитологии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питательных</w:t>
            </w:r>
            <w:r w:rsidRPr="009E604F">
              <w:rPr>
                <w:rFonts w:ascii="Times New Roman" w:eastAsia="Times New Roman" w:hAnsi="Times New Roman" w:cs="Times New Roman"/>
                <w:spacing w:val="-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раснодарский</w:t>
            </w:r>
            <w:r w:rsidRPr="009E604F">
              <w:rPr>
                <w:rFonts w:ascii="Times New Roman" w:eastAsia="Times New Roman" w:hAnsi="Times New Roman" w:cs="Times New Roman"/>
                <w:spacing w:val="10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край,</w:t>
            </w:r>
            <w:r w:rsidRPr="009E604F">
              <w:rPr>
                <w:rFonts w:ascii="Times New Roman" w:eastAsia="Times New Roman" w:hAnsi="Times New Roman" w:cs="Times New Roman"/>
                <w:spacing w:val="-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г.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3" w:line="230" w:lineRule="auto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Адлер AO «Племенной</w:t>
            </w:r>
            <w:r w:rsidRPr="009E604F">
              <w:rPr>
                <w:rFonts w:ascii="Times New Roman" w:eastAsia="Times New Roman" w:hAnsi="Times New Roman" w:cs="Times New Roman"/>
                <w:spacing w:val="-52"/>
                <w:w w:val="9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орелеводче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завод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«Адлер».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7" w:lineRule="exact"/>
              <w:ind w:left="11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5.05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9" w:lineRule="exact"/>
              <w:ind w:left="11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6.05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бор</w:t>
            </w:r>
            <w:r w:rsidRPr="009E604F">
              <w:rPr>
                <w:rFonts w:ascii="Times New Roman" w:eastAsia="Times New Roman" w:hAnsi="Times New Roman" w:cs="Times New Roman"/>
                <w:spacing w:val="-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бразцов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для</w:t>
            </w:r>
            <w:r w:rsidRPr="009E604F">
              <w:rPr>
                <w:rFonts w:ascii="Times New Roman" w:eastAsia="Times New Roman" w:hAnsi="Times New Roman" w:cs="Times New Roman"/>
                <w:spacing w:val="-7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лаб.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3" w:line="230" w:lineRule="auto"/>
              <w:ind w:right="78" w:firstLine="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Испытаний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(Письмо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Адлер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AO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«Племенной</w:t>
            </w:r>
            <w:r w:rsidRPr="009E604F">
              <w:rPr>
                <w:rFonts w:ascii="Times New Roman" w:eastAsia="Times New Roman" w:hAnsi="Times New Roman" w:cs="Times New Roman"/>
                <w:spacing w:val="-49"/>
                <w:w w:val="90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форелеводче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1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завод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5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«Адлер»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2" w:lineRule="exact"/>
              <w:ind w:left="5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4"/>
                <w:lang w:eastAsia="en-US"/>
              </w:rPr>
              <w:t>2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2" w:lineRule="auto"/>
              <w:ind w:left="126" w:firstLine="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иагностичес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я</w:t>
            </w:r>
            <w:r w:rsidRPr="009E604F">
              <w:rPr>
                <w:rFonts w:ascii="Times New Roman" w:eastAsia="Times New Roman" w:hAnsi="Times New Roman" w:cs="Times New Roman"/>
                <w:spacing w:val="18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1" w:lineRule="exact"/>
              <w:ind w:left="100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9"/>
                <w:lang w:eastAsia="en-US"/>
              </w:rPr>
              <w:t>9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6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Мисюр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Е.Ф.</w:t>
            </w:r>
          </w:p>
        </w:tc>
        <w:tc>
          <w:tcPr>
            <w:tcW w:w="2268" w:type="dxa"/>
          </w:tcPr>
          <w:p w:rsidR="00886AB1" w:rsidRPr="009E604F" w:rsidRDefault="00886AB1" w:rsidP="008E55B1">
            <w:pPr>
              <w:widowControl w:val="0"/>
              <w:autoSpaceDE w:val="0"/>
              <w:autoSpaceDN w:val="0"/>
              <w:spacing w:line="249" w:lineRule="auto"/>
              <w:ind w:right="-108" w:firstLine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рач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1 категории отдела</w:t>
            </w:r>
            <w:r w:rsidRPr="009E604F">
              <w:rPr>
                <w:rFonts w:ascii="Times New Roman" w:eastAsia="Times New Roman" w:hAnsi="Times New Roman" w:cs="Times New Roman"/>
                <w:spacing w:val="-58"/>
                <w:w w:val="10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вирусологии,</w:t>
            </w:r>
            <w:r w:rsidRPr="009E604F">
              <w:rPr>
                <w:rFonts w:ascii="Times New Roman" w:eastAsia="Times New Roman" w:hAnsi="Times New Roman" w:cs="Times New Roman"/>
                <w:spacing w:val="1"/>
                <w:w w:val="105"/>
                <w:lang w:eastAsia="en-US"/>
              </w:rPr>
              <w:t xml:space="preserve"> </w:t>
            </w: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9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886AB1" w:rsidP="008E55B1">
            <w:pPr>
              <w:widowControl w:val="0"/>
              <w:autoSpaceDE w:val="0"/>
              <w:autoSpaceDN w:val="0"/>
              <w:spacing w:line="26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3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2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Челябинск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2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И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учебный</w:t>
            </w:r>
            <w:r w:rsidRPr="009E604F">
              <w:rPr>
                <w:rFonts w:ascii="Times New Roman" w:eastAsia="Times New Roman" w:hAnsi="Times New Roman" w:cs="Times New Roman"/>
                <w:spacing w:val="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центр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2" w:lineRule="exact"/>
              <w:ind w:left="11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23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9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3.07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овышение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валификации</w:t>
            </w:r>
          </w:p>
        </w:tc>
        <w:tc>
          <w:tcPr>
            <w:tcW w:w="992" w:type="dxa"/>
          </w:tcPr>
          <w:p w:rsidR="00E4530D" w:rsidRPr="009E604F" w:rsidRDefault="004F6160" w:rsidP="004F6160">
            <w:pPr>
              <w:widowControl w:val="0"/>
              <w:autoSpaceDE w:val="0"/>
              <w:autoSpaceDN w:val="0"/>
              <w:spacing w:line="227" w:lineRule="exact"/>
              <w:ind w:left="235" w:right="185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2" w:lineRule="exact"/>
              <w:ind w:lef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2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0" w:lineRule="auto"/>
              <w:ind w:right="-108" w:hanging="2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0"/>
                <w:lang w:eastAsia="en-US"/>
              </w:rPr>
              <w:t>Кошелевский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-49"/>
                <w:w w:val="9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.А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49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Заведующий</w:t>
            </w:r>
          </w:p>
          <w:p w:rsidR="00E4530D" w:rsidRPr="009E604F" w:rsidRDefault="008C2615" w:rsidP="008E55B1">
            <w:pPr>
              <w:widowControl w:val="0"/>
              <w:autoSpaceDE w:val="0"/>
              <w:autoSpaceDN w:val="0"/>
              <w:spacing w:before="74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105"/>
                <w:lang w:eastAsia="en-US"/>
              </w:rPr>
              <w:t>отделом химических 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29" w:line="25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токсикологических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64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Белгород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2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5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Н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елгородский</w:t>
            </w:r>
            <w:r w:rsidRPr="009E604F">
              <w:rPr>
                <w:rFonts w:ascii="Times New Roman" w:eastAsia="Times New Roman" w:hAnsi="Times New Roman" w:cs="Times New Roman"/>
                <w:spacing w:val="9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илиа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4" w:lineRule="exact"/>
              <w:ind w:left="12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6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0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51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мен</w:t>
            </w:r>
            <w:r w:rsidRPr="009E604F">
              <w:rPr>
                <w:rFonts w:ascii="Times New Roman" w:eastAsia="Times New Roman" w:hAnsi="Times New Roman" w:cs="Times New Roman"/>
                <w:spacing w:val="1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пытом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37" w:lineRule="exact"/>
              <w:ind w:left="5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85"/>
                <w:lang w:eastAsia="en-US"/>
              </w:rPr>
              <w:t>5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1" w:lineRule="exact"/>
              <w:ind w:left="13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8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Астрецов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6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Н.В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73" w:line="262" w:lineRule="exact"/>
              <w:ind w:right="-108" w:hanging="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Заведующий</w:t>
            </w:r>
            <w:r w:rsidRPr="009E604F">
              <w:rPr>
                <w:rFonts w:ascii="Times New Roman" w:eastAsia="Times New Roman" w:hAnsi="Times New Roman" w:cs="Times New Roman"/>
                <w:spacing w:val="3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тдела</w:t>
            </w:r>
          </w:p>
          <w:p w:rsidR="00E4530D" w:rsidRPr="009E604F" w:rsidRDefault="008C2615" w:rsidP="008E55B1">
            <w:pPr>
              <w:widowControl w:val="0"/>
              <w:autoSpaceDE w:val="0"/>
              <w:autoSpaceDN w:val="0"/>
              <w:spacing w:line="254" w:lineRule="exact"/>
              <w:ind w:right="-108" w:hanging="2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приема </w:t>
            </w:r>
            <w:r w:rsidR="008E55B1">
              <w:rPr>
                <w:rFonts w:ascii="Times New Roman" w:eastAsia="Times New Roman" w:hAnsi="Times New Roman" w:cs="Times New Roman"/>
                <w:w w:val="95"/>
                <w:lang w:eastAsia="en-US"/>
              </w:rPr>
              <w:t xml:space="preserve">продукции </w:t>
            </w:r>
            <w:r w:rsidR="008E55B1" w:rsidRPr="009E604F">
              <w:rPr>
                <w:rFonts w:ascii="Times New Roman" w:eastAsia="Times New Roman" w:hAnsi="Times New Roman" w:cs="Times New Roman"/>
                <w:spacing w:val="-52"/>
                <w:w w:val="95"/>
                <w:lang w:eastAsia="en-US"/>
              </w:rPr>
              <w:t>объектов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7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окружающей</w:t>
            </w:r>
            <w:r w:rsidRPr="009E604F">
              <w:rPr>
                <w:rFonts w:ascii="Times New Roman" w:eastAsia="Times New Roman" w:hAnsi="Times New Roman" w:cs="Times New Roman"/>
                <w:spacing w:val="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среды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Белгород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4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8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И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9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елгородский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илиа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4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6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1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0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мен</w:t>
            </w:r>
            <w:r w:rsidRPr="009E604F">
              <w:rPr>
                <w:rFonts w:ascii="Times New Roman" w:eastAsia="Times New Roman" w:hAnsi="Times New Roman" w:cs="Times New Roman"/>
                <w:spacing w:val="1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пытом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43BDAEC7" wp14:editId="5EE6DACA">
                  <wp:extent cx="47625" cy="952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1" w:lineRule="exact"/>
              <w:ind w:lef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32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8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Радуль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А.П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5" w:line="278" w:lineRule="exact"/>
              <w:ind w:right="-108" w:firstLine="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 врач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 категории отдела</w:t>
            </w:r>
            <w:r w:rsidRPr="009E604F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агрохимии</w:t>
            </w:r>
            <w:r w:rsidRPr="009E604F">
              <w:rPr>
                <w:rFonts w:ascii="Times New Roman" w:eastAsia="Times New Roman" w:hAnsi="Times New Roman" w:cs="Times New Roman"/>
                <w:spacing w:val="1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="008C261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диологии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Белгород</w:t>
            </w:r>
            <w:proofErr w:type="spellEnd"/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4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ГБУ</w:t>
            </w:r>
            <w:r w:rsidRPr="009E604F">
              <w:rPr>
                <w:rFonts w:ascii="Times New Roman" w:eastAsia="Times New Roman" w:hAnsi="Times New Roman" w:cs="Times New Roman"/>
                <w:spacing w:val="11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«ВНИИЗЖ»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9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елгородский</w:t>
            </w:r>
            <w:r w:rsidRPr="009E604F">
              <w:rPr>
                <w:rFonts w:ascii="Times New Roman" w:eastAsia="Times New Roman" w:hAnsi="Times New Roman" w:cs="Times New Roman"/>
                <w:spacing w:val="4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филиа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4" w:lineRule="exact"/>
              <w:ind w:left="125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06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0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бмен</w:t>
            </w:r>
            <w:r w:rsidRPr="009E604F">
              <w:rPr>
                <w:rFonts w:ascii="Times New Roman" w:eastAsia="Times New Roman" w:hAnsi="Times New Roman" w:cs="Times New Roman"/>
                <w:spacing w:val="14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пытом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596450B2" wp14:editId="7878AA48">
                  <wp:extent cx="47625" cy="952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27" w:lineRule="exact"/>
              <w:ind w:left="12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Методическая</w:t>
            </w:r>
            <w:r w:rsidR="008E55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абота</w:t>
            </w:r>
          </w:p>
        </w:tc>
      </w:tr>
      <w:tr w:rsidR="003449FF" w:rsidRPr="003449FF" w:rsidTr="008E55B1">
        <w:trPr>
          <w:trHeight w:val="1230"/>
        </w:trPr>
        <w:tc>
          <w:tcPr>
            <w:tcW w:w="562" w:type="dxa"/>
          </w:tcPr>
          <w:p w:rsidR="00E4530D" w:rsidRPr="009E604F" w:rsidRDefault="003449FF" w:rsidP="003449FF">
            <w:pPr>
              <w:widowControl w:val="0"/>
              <w:autoSpaceDE w:val="0"/>
              <w:autoSpaceDN w:val="0"/>
              <w:spacing w:line="227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before="1" w:line="249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Басанкин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2"/>
                <w:w w:val="9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w w:val="95"/>
                <w:lang w:eastAsia="en-US"/>
              </w:rPr>
              <w:t>В.М.</w:t>
            </w:r>
          </w:p>
        </w:tc>
        <w:tc>
          <w:tcPr>
            <w:tcW w:w="2268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46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етеринарный</w:t>
            </w:r>
            <w:r w:rsidRPr="009E604F">
              <w:rPr>
                <w:rFonts w:ascii="Times New Roman" w:eastAsia="Times New Roman" w:hAnsi="Times New Roman" w:cs="Times New Roman"/>
                <w:spacing w:val="47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рач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70" w:lineRule="atLeast"/>
              <w:ind w:right="-108" w:hanging="2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9E604F">
              <w:rPr>
                <w:rFonts w:ascii="Times New Roman" w:eastAsia="Times New Roman" w:hAnsi="Times New Roman" w:cs="Times New Roman"/>
                <w:spacing w:val="18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категории</w:t>
            </w:r>
            <w:r w:rsidRPr="009E604F">
              <w:rPr>
                <w:rFonts w:ascii="Times New Roman" w:eastAsia="Times New Roman" w:hAnsi="Times New Roman" w:cs="Times New Roman"/>
                <w:spacing w:val="42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отдела</w:t>
            </w:r>
            <w:r w:rsidRPr="009E604F">
              <w:rPr>
                <w:rFonts w:ascii="Times New Roman" w:eastAsia="Times New Roman" w:hAnsi="Times New Roman" w:cs="Times New Roman"/>
                <w:spacing w:val="-5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вирусологии,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39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атоморфологии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spacing w:val="16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259" w:lineRule="exac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ПЦР</w:t>
            </w:r>
            <w:r w:rsidRPr="009E604F">
              <w:rPr>
                <w:rFonts w:ascii="Times New Roman" w:eastAsia="Times New Roman" w:hAnsi="Times New Roman" w:cs="Times New Roman"/>
                <w:spacing w:val="20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исследований</w:t>
            </w:r>
          </w:p>
        </w:tc>
        <w:tc>
          <w:tcPr>
            <w:tcW w:w="2694" w:type="dxa"/>
          </w:tcPr>
          <w:p w:rsidR="00E4530D" w:rsidRPr="009E604F" w:rsidRDefault="00E4530D" w:rsidP="008E55B1">
            <w:pPr>
              <w:widowControl w:val="0"/>
              <w:autoSpaceDE w:val="0"/>
              <w:autoSpaceDN w:val="0"/>
              <w:spacing w:after="58" w:line="225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г.Москв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spacing w:line="196" w:lineRule="exact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3"/>
              </w:rPr>
              <w:drawing>
                <wp:inline distT="0" distB="0" distL="0" distR="0" wp14:anchorId="48298265" wp14:editId="7B7C2871">
                  <wp:extent cx="838200" cy="1238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30D" w:rsidRPr="009E604F" w:rsidRDefault="00E4530D" w:rsidP="008E55B1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Роспотребнадзора</w:t>
            </w:r>
            <w:proofErr w:type="spellEnd"/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417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20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3.06.2023-</w:t>
            </w: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257" w:lineRule="exact"/>
              <w:ind w:left="126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15.06.2023</w:t>
            </w:r>
          </w:p>
        </w:tc>
        <w:tc>
          <w:tcPr>
            <w:tcW w:w="2835" w:type="dxa"/>
          </w:tcPr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Доставка</w:t>
            </w:r>
            <w:r w:rsidRPr="009E604F">
              <w:rPr>
                <w:rFonts w:ascii="Times New Roman" w:eastAsia="Times New Roman" w:hAnsi="Times New Roman" w:cs="Times New Roman"/>
                <w:spacing w:val="25"/>
                <w:lang w:eastAsia="en-US"/>
              </w:rPr>
              <w:t xml:space="preserve"> </w:t>
            </w:r>
            <w:r w:rsidRPr="009E604F">
              <w:rPr>
                <w:rFonts w:ascii="Times New Roman" w:eastAsia="Times New Roman" w:hAnsi="Times New Roman" w:cs="Times New Roman"/>
                <w:lang w:eastAsia="en-US"/>
              </w:rPr>
              <w:t>штаммов</w:t>
            </w:r>
          </w:p>
          <w:p w:rsidR="00E4530D" w:rsidRPr="009E604F" w:rsidRDefault="00E4530D" w:rsidP="008E55B1">
            <w:pPr>
              <w:widowControl w:val="0"/>
              <w:tabs>
                <w:tab w:val="left" w:pos="2007"/>
              </w:tabs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lang w:eastAsia="en-US"/>
              </w:rPr>
            </w:pPr>
            <w:r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микроорганизмов</w:t>
            </w:r>
          </w:p>
        </w:tc>
        <w:tc>
          <w:tcPr>
            <w:tcW w:w="992" w:type="dxa"/>
          </w:tcPr>
          <w:p w:rsidR="00E4530D" w:rsidRPr="009E604F" w:rsidRDefault="00E4530D" w:rsidP="00E4530D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4530D" w:rsidRPr="009E604F" w:rsidRDefault="00E4530D" w:rsidP="00E4530D">
            <w:pPr>
              <w:widowControl w:val="0"/>
              <w:autoSpaceDE w:val="0"/>
              <w:autoSpaceDN w:val="0"/>
              <w:spacing w:line="148" w:lineRule="exact"/>
              <w:ind w:left="336"/>
              <w:rPr>
                <w:rFonts w:ascii="Times New Roman" w:eastAsia="Times New Roman" w:hAnsi="Times New Roman" w:cs="Times New Roman"/>
                <w:lang w:eastAsia="en-US"/>
              </w:rPr>
            </w:pPr>
            <w:r w:rsidRPr="003449FF">
              <w:rPr>
                <w:rFonts w:ascii="Times New Roman" w:eastAsia="Times New Roman" w:hAnsi="Times New Roman" w:cs="Times New Roman"/>
                <w:noProof/>
                <w:position w:val="-2"/>
              </w:rPr>
              <w:drawing>
                <wp:inline distT="0" distB="0" distL="0" distR="0" wp14:anchorId="65286964" wp14:editId="5A60025C">
                  <wp:extent cx="47625" cy="952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4530D" w:rsidRPr="009E604F" w:rsidRDefault="008E55B1" w:rsidP="008C2615">
            <w:pPr>
              <w:widowControl w:val="0"/>
              <w:autoSpaceDE w:val="0"/>
              <w:autoSpaceDN w:val="0"/>
              <w:spacing w:line="246" w:lineRule="exact"/>
              <w:ind w:left="132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иагности</w:t>
            </w:r>
            <w:r w:rsidR="00E4530D" w:rsidRPr="009E604F">
              <w:rPr>
                <w:rFonts w:ascii="Times New Roman" w:eastAsia="Times New Roman" w:hAnsi="Times New Roman" w:cs="Times New Roman"/>
                <w:lang w:eastAsia="en-US"/>
              </w:rPr>
              <w:t>чес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кая</w:t>
            </w:r>
            <w:r w:rsidR="00E4530D" w:rsidRPr="009E604F">
              <w:rPr>
                <w:rFonts w:ascii="Times New Roman" w:eastAsia="Times New Roman" w:hAnsi="Times New Roman" w:cs="Times New Roman"/>
                <w:spacing w:val="-8"/>
                <w:w w:val="105"/>
                <w:lang w:eastAsia="en-US"/>
              </w:rPr>
              <w:t xml:space="preserve"> </w:t>
            </w:r>
            <w:r w:rsidR="00E4530D" w:rsidRPr="009E604F">
              <w:rPr>
                <w:rFonts w:ascii="Times New Roman" w:eastAsia="Times New Roman" w:hAnsi="Times New Roman" w:cs="Times New Roman"/>
                <w:w w:val="105"/>
                <w:lang w:eastAsia="en-US"/>
              </w:rPr>
              <w:t>работа</w:t>
            </w:r>
          </w:p>
        </w:tc>
      </w:tr>
    </w:tbl>
    <w:p w:rsidR="0074060B" w:rsidRPr="008E55B1" w:rsidRDefault="008C2615" w:rsidP="00092992">
      <w:pPr>
        <w:rPr>
          <w:rFonts w:ascii="Times New Roman" w:hAnsi="Times New Roman" w:cs="Times New Roman"/>
          <w:sz w:val="28"/>
          <w:szCs w:val="28"/>
        </w:rPr>
      </w:pPr>
      <w:r w:rsidRPr="00886AB1">
        <w:rPr>
          <w:rFonts w:ascii="Times New Roman" w:hAnsi="Times New Roman" w:cs="Times New Roman"/>
          <w:b/>
          <w:sz w:val="24"/>
          <w:szCs w:val="24"/>
        </w:rPr>
        <w:t>Всего командировок</w:t>
      </w:r>
      <w:r w:rsidRPr="00886AB1">
        <w:rPr>
          <w:rFonts w:ascii="Times New Roman" w:hAnsi="Times New Roman" w:cs="Times New Roman"/>
          <w:sz w:val="24"/>
          <w:szCs w:val="24"/>
        </w:rPr>
        <w:t xml:space="preserve"> :   </w:t>
      </w:r>
      <w:r w:rsidR="00127A1A" w:rsidRPr="00127A1A">
        <w:rPr>
          <w:rFonts w:ascii="Times New Roman" w:hAnsi="Times New Roman" w:cs="Times New Roman"/>
          <w:b/>
          <w:sz w:val="24"/>
          <w:szCs w:val="24"/>
        </w:rPr>
        <w:t>48</w:t>
      </w:r>
      <w:r w:rsidRPr="00886AB1">
        <w:rPr>
          <w:rFonts w:ascii="Times New Roman" w:hAnsi="Times New Roman" w:cs="Times New Roman"/>
          <w:sz w:val="24"/>
          <w:szCs w:val="24"/>
        </w:rPr>
        <w:t xml:space="preserve">  дней , из них:  диагностика</w:t>
      </w:r>
      <w:r w:rsidR="00127A1A">
        <w:rPr>
          <w:rFonts w:ascii="Times New Roman" w:hAnsi="Times New Roman" w:cs="Times New Roman"/>
          <w:sz w:val="24"/>
          <w:szCs w:val="24"/>
        </w:rPr>
        <w:t xml:space="preserve"> </w:t>
      </w:r>
      <w:r w:rsidR="00127A1A" w:rsidRPr="00127A1A">
        <w:rPr>
          <w:rFonts w:ascii="Times New Roman" w:hAnsi="Times New Roman" w:cs="Times New Roman"/>
          <w:b/>
          <w:sz w:val="24"/>
          <w:szCs w:val="24"/>
        </w:rPr>
        <w:t>14</w:t>
      </w:r>
      <w:r w:rsidR="00127A1A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886AB1">
        <w:rPr>
          <w:rFonts w:ascii="Times New Roman" w:hAnsi="Times New Roman" w:cs="Times New Roman"/>
          <w:sz w:val="24"/>
          <w:szCs w:val="24"/>
        </w:rPr>
        <w:t xml:space="preserve"> ; методические вопросы </w:t>
      </w:r>
      <w:r w:rsidR="00127A1A">
        <w:rPr>
          <w:rFonts w:ascii="Times New Roman" w:hAnsi="Times New Roman" w:cs="Times New Roman"/>
          <w:sz w:val="24"/>
          <w:szCs w:val="24"/>
        </w:rPr>
        <w:t>–</w:t>
      </w:r>
      <w:r w:rsidRPr="00886AB1">
        <w:rPr>
          <w:rFonts w:ascii="Times New Roman" w:hAnsi="Times New Roman" w:cs="Times New Roman"/>
          <w:sz w:val="24"/>
          <w:szCs w:val="24"/>
        </w:rPr>
        <w:t xml:space="preserve"> </w:t>
      </w:r>
      <w:r w:rsidR="00127A1A">
        <w:rPr>
          <w:rFonts w:ascii="Times New Roman" w:hAnsi="Times New Roman" w:cs="Times New Roman"/>
          <w:b/>
          <w:sz w:val="24"/>
          <w:szCs w:val="24"/>
        </w:rPr>
        <w:t>34 дня</w:t>
      </w:r>
      <w:r w:rsidRPr="00886AB1">
        <w:rPr>
          <w:rFonts w:ascii="Times New Roman" w:hAnsi="Times New Roman" w:cs="Times New Roman"/>
          <w:sz w:val="24"/>
          <w:szCs w:val="24"/>
        </w:rPr>
        <w:t>; п</w:t>
      </w:r>
      <w:bookmarkStart w:id="0" w:name="_GoBack"/>
      <w:bookmarkEnd w:id="0"/>
      <w:r w:rsidRPr="00886AB1">
        <w:rPr>
          <w:rFonts w:ascii="Times New Roman" w:hAnsi="Times New Roman" w:cs="Times New Roman"/>
          <w:sz w:val="24"/>
          <w:szCs w:val="24"/>
        </w:rPr>
        <w:t xml:space="preserve">ротивоэпизоотические вопросы- </w:t>
      </w:r>
      <w:r w:rsidR="00127A1A">
        <w:rPr>
          <w:rFonts w:ascii="Times New Roman" w:hAnsi="Times New Roman" w:cs="Times New Roman"/>
          <w:b/>
          <w:sz w:val="24"/>
          <w:szCs w:val="24"/>
        </w:rPr>
        <w:t>0</w:t>
      </w:r>
      <w:r w:rsidR="008E55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060B" w:rsidRPr="008E55B1" w:rsidSect="008E55B1">
      <w:pgSz w:w="16838" w:h="11906" w:orient="landscape"/>
      <w:pgMar w:top="284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53AE3"/>
    <w:rsid w:val="00053DE8"/>
    <w:rsid w:val="00054510"/>
    <w:rsid w:val="000774F3"/>
    <w:rsid w:val="00092992"/>
    <w:rsid w:val="000B4AAE"/>
    <w:rsid w:val="000C22B9"/>
    <w:rsid w:val="000E017B"/>
    <w:rsid w:val="000F271A"/>
    <w:rsid w:val="000F4584"/>
    <w:rsid w:val="00114E43"/>
    <w:rsid w:val="00115C2A"/>
    <w:rsid w:val="001165C9"/>
    <w:rsid w:val="00117092"/>
    <w:rsid w:val="001172C6"/>
    <w:rsid w:val="0011777D"/>
    <w:rsid w:val="00127A1A"/>
    <w:rsid w:val="001374E2"/>
    <w:rsid w:val="00147920"/>
    <w:rsid w:val="00150D65"/>
    <w:rsid w:val="001607C8"/>
    <w:rsid w:val="0016381B"/>
    <w:rsid w:val="00163893"/>
    <w:rsid w:val="0016392B"/>
    <w:rsid w:val="0016597E"/>
    <w:rsid w:val="0017497D"/>
    <w:rsid w:val="00175A9F"/>
    <w:rsid w:val="00177269"/>
    <w:rsid w:val="00196422"/>
    <w:rsid w:val="001B2A4D"/>
    <w:rsid w:val="001B36B2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A7C9F"/>
    <w:rsid w:val="002A7D68"/>
    <w:rsid w:val="002B1941"/>
    <w:rsid w:val="002B742D"/>
    <w:rsid w:val="002D1D5C"/>
    <w:rsid w:val="002E6BDE"/>
    <w:rsid w:val="002E732B"/>
    <w:rsid w:val="00316692"/>
    <w:rsid w:val="00324D29"/>
    <w:rsid w:val="00325159"/>
    <w:rsid w:val="00335820"/>
    <w:rsid w:val="003449FF"/>
    <w:rsid w:val="003557FA"/>
    <w:rsid w:val="00362DF8"/>
    <w:rsid w:val="0036589A"/>
    <w:rsid w:val="00370320"/>
    <w:rsid w:val="0037412B"/>
    <w:rsid w:val="00375918"/>
    <w:rsid w:val="0038010F"/>
    <w:rsid w:val="003856C5"/>
    <w:rsid w:val="00391AB7"/>
    <w:rsid w:val="0039502D"/>
    <w:rsid w:val="0039522C"/>
    <w:rsid w:val="003A1E33"/>
    <w:rsid w:val="003A408A"/>
    <w:rsid w:val="003D1D68"/>
    <w:rsid w:val="003D341B"/>
    <w:rsid w:val="003E00F9"/>
    <w:rsid w:val="003E47F8"/>
    <w:rsid w:val="003E7EEC"/>
    <w:rsid w:val="003F68D5"/>
    <w:rsid w:val="00410518"/>
    <w:rsid w:val="00454125"/>
    <w:rsid w:val="00454E99"/>
    <w:rsid w:val="004711DC"/>
    <w:rsid w:val="004933DE"/>
    <w:rsid w:val="004A0EF9"/>
    <w:rsid w:val="004A11AA"/>
    <w:rsid w:val="004A3EDB"/>
    <w:rsid w:val="004A6BCC"/>
    <w:rsid w:val="004B626A"/>
    <w:rsid w:val="004C33D8"/>
    <w:rsid w:val="004E36EE"/>
    <w:rsid w:val="004E4E0A"/>
    <w:rsid w:val="004F01B2"/>
    <w:rsid w:val="004F2B8F"/>
    <w:rsid w:val="004F6160"/>
    <w:rsid w:val="00506FE7"/>
    <w:rsid w:val="005143AD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3D38"/>
    <w:rsid w:val="00580906"/>
    <w:rsid w:val="00590F60"/>
    <w:rsid w:val="005B0F19"/>
    <w:rsid w:val="005B1DF3"/>
    <w:rsid w:val="005B3256"/>
    <w:rsid w:val="005C35BC"/>
    <w:rsid w:val="005E2B30"/>
    <w:rsid w:val="005E571D"/>
    <w:rsid w:val="005F4654"/>
    <w:rsid w:val="00604669"/>
    <w:rsid w:val="0061541C"/>
    <w:rsid w:val="006230CC"/>
    <w:rsid w:val="00633BC3"/>
    <w:rsid w:val="00664706"/>
    <w:rsid w:val="00675859"/>
    <w:rsid w:val="0067736D"/>
    <w:rsid w:val="0069739F"/>
    <w:rsid w:val="006A5BA5"/>
    <w:rsid w:val="006B0024"/>
    <w:rsid w:val="006B65C8"/>
    <w:rsid w:val="006D0EE4"/>
    <w:rsid w:val="006D2205"/>
    <w:rsid w:val="006D23D9"/>
    <w:rsid w:val="006D3B9C"/>
    <w:rsid w:val="006E3F1F"/>
    <w:rsid w:val="006F038F"/>
    <w:rsid w:val="00704726"/>
    <w:rsid w:val="00707CD4"/>
    <w:rsid w:val="00723138"/>
    <w:rsid w:val="0074060B"/>
    <w:rsid w:val="007469CE"/>
    <w:rsid w:val="007544B7"/>
    <w:rsid w:val="00765B64"/>
    <w:rsid w:val="00786974"/>
    <w:rsid w:val="00787A0A"/>
    <w:rsid w:val="007A6F28"/>
    <w:rsid w:val="007B2E7B"/>
    <w:rsid w:val="007B58CE"/>
    <w:rsid w:val="007C7A69"/>
    <w:rsid w:val="007D3FCA"/>
    <w:rsid w:val="008008C2"/>
    <w:rsid w:val="00803259"/>
    <w:rsid w:val="0081292E"/>
    <w:rsid w:val="0081376A"/>
    <w:rsid w:val="008200D3"/>
    <w:rsid w:val="00833E08"/>
    <w:rsid w:val="008504D9"/>
    <w:rsid w:val="00865B46"/>
    <w:rsid w:val="00867A9B"/>
    <w:rsid w:val="008827DB"/>
    <w:rsid w:val="00883B56"/>
    <w:rsid w:val="008866ED"/>
    <w:rsid w:val="00886AB1"/>
    <w:rsid w:val="00891EE5"/>
    <w:rsid w:val="00894364"/>
    <w:rsid w:val="00895456"/>
    <w:rsid w:val="008A2C93"/>
    <w:rsid w:val="008A6FF0"/>
    <w:rsid w:val="008A7B1F"/>
    <w:rsid w:val="008B7CE5"/>
    <w:rsid w:val="008C2615"/>
    <w:rsid w:val="008D290E"/>
    <w:rsid w:val="008D7A2B"/>
    <w:rsid w:val="008E3B65"/>
    <w:rsid w:val="008E55B1"/>
    <w:rsid w:val="008E7E69"/>
    <w:rsid w:val="008F0AB6"/>
    <w:rsid w:val="008F1335"/>
    <w:rsid w:val="008F1FB8"/>
    <w:rsid w:val="00927566"/>
    <w:rsid w:val="00935ED6"/>
    <w:rsid w:val="009423B6"/>
    <w:rsid w:val="00952DAA"/>
    <w:rsid w:val="00957DD0"/>
    <w:rsid w:val="00961EBE"/>
    <w:rsid w:val="00962980"/>
    <w:rsid w:val="00965FCC"/>
    <w:rsid w:val="00966F1D"/>
    <w:rsid w:val="009915DC"/>
    <w:rsid w:val="00995D12"/>
    <w:rsid w:val="009A3EA3"/>
    <w:rsid w:val="009A6DEE"/>
    <w:rsid w:val="009C2781"/>
    <w:rsid w:val="009C44D0"/>
    <w:rsid w:val="009C7DBC"/>
    <w:rsid w:val="009D1F7A"/>
    <w:rsid w:val="009D35AC"/>
    <w:rsid w:val="009E604F"/>
    <w:rsid w:val="009F7CDD"/>
    <w:rsid w:val="00A00A8F"/>
    <w:rsid w:val="00A03D39"/>
    <w:rsid w:val="00A22647"/>
    <w:rsid w:val="00A23BF6"/>
    <w:rsid w:val="00A3291E"/>
    <w:rsid w:val="00A434B7"/>
    <w:rsid w:val="00A7171D"/>
    <w:rsid w:val="00A7799A"/>
    <w:rsid w:val="00A8504C"/>
    <w:rsid w:val="00A95CCD"/>
    <w:rsid w:val="00A97AC9"/>
    <w:rsid w:val="00AB002C"/>
    <w:rsid w:val="00AB01CF"/>
    <w:rsid w:val="00AC21A5"/>
    <w:rsid w:val="00AC293E"/>
    <w:rsid w:val="00AC6C22"/>
    <w:rsid w:val="00AD1343"/>
    <w:rsid w:val="00AD16CA"/>
    <w:rsid w:val="00AD4168"/>
    <w:rsid w:val="00AD4CC0"/>
    <w:rsid w:val="00AE32EB"/>
    <w:rsid w:val="00AE6527"/>
    <w:rsid w:val="00AE6C04"/>
    <w:rsid w:val="00AF1A8B"/>
    <w:rsid w:val="00B01EEE"/>
    <w:rsid w:val="00B053FF"/>
    <w:rsid w:val="00B101D4"/>
    <w:rsid w:val="00B10F69"/>
    <w:rsid w:val="00B11546"/>
    <w:rsid w:val="00B15117"/>
    <w:rsid w:val="00B257CA"/>
    <w:rsid w:val="00B61CE7"/>
    <w:rsid w:val="00B63C57"/>
    <w:rsid w:val="00B67F15"/>
    <w:rsid w:val="00B9600F"/>
    <w:rsid w:val="00BA2281"/>
    <w:rsid w:val="00BF3DFF"/>
    <w:rsid w:val="00C01AB9"/>
    <w:rsid w:val="00C03A35"/>
    <w:rsid w:val="00C0699F"/>
    <w:rsid w:val="00C070CD"/>
    <w:rsid w:val="00C107B6"/>
    <w:rsid w:val="00C15802"/>
    <w:rsid w:val="00C17218"/>
    <w:rsid w:val="00C30FA7"/>
    <w:rsid w:val="00C35792"/>
    <w:rsid w:val="00C433AA"/>
    <w:rsid w:val="00C47D59"/>
    <w:rsid w:val="00C557B8"/>
    <w:rsid w:val="00C80A69"/>
    <w:rsid w:val="00C81B24"/>
    <w:rsid w:val="00C847D2"/>
    <w:rsid w:val="00C84B75"/>
    <w:rsid w:val="00C900B2"/>
    <w:rsid w:val="00C979A7"/>
    <w:rsid w:val="00CA55D2"/>
    <w:rsid w:val="00CC3092"/>
    <w:rsid w:val="00CD6AFD"/>
    <w:rsid w:val="00CD75C2"/>
    <w:rsid w:val="00CE2CE9"/>
    <w:rsid w:val="00CF6985"/>
    <w:rsid w:val="00D01F9E"/>
    <w:rsid w:val="00D077C5"/>
    <w:rsid w:val="00D10021"/>
    <w:rsid w:val="00D11701"/>
    <w:rsid w:val="00D12B02"/>
    <w:rsid w:val="00D224E3"/>
    <w:rsid w:val="00D23C00"/>
    <w:rsid w:val="00D61F78"/>
    <w:rsid w:val="00D76038"/>
    <w:rsid w:val="00D95289"/>
    <w:rsid w:val="00DA3782"/>
    <w:rsid w:val="00DB4ED9"/>
    <w:rsid w:val="00DC73D7"/>
    <w:rsid w:val="00DD0994"/>
    <w:rsid w:val="00DD33E3"/>
    <w:rsid w:val="00DE1E06"/>
    <w:rsid w:val="00DE5316"/>
    <w:rsid w:val="00DF16F9"/>
    <w:rsid w:val="00E02A7D"/>
    <w:rsid w:val="00E10DA6"/>
    <w:rsid w:val="00E233FE"/>
    <w:rsid w:val="00E259D8"/>
    <w:rsid w:val="00E37C55"/>
    <w:rsid w:val="00E42A42"/>
    <w:rsid w:val="00E436A0"/>
    <w:rsid w:val="00E4530D"/>
    <w:rsid w:val="00E708E1"/>
    <w:rsid w:val="00E70D7D"/>
    <w:rsid w:val="00E81952"/>
    <w:rsid w:val="00E86212"/>
    <w:rsid w:val="00E964AF"/>
    <w:rsid w:val="00EA0474"/>
    <w:rsid w:val="00EB5532"/>
    <w:rsid w:val="00EB555A"/>
    <w:rsid w:val="00EB5A2D"/>
    <w:rsid w:val="00EC1609"/>
    <w:rsid w:val="00ED6418"/>
    <w:rsid w:val="00F1426B"/>
    <w:rsid w:val="00F2470C"/>
    <w:rsid w:val="00F411AF"/>
    <w:rsid w:val="00F41F69"/>
    <w:rsid w:val="00F44051"/>
    <w:rsid w:val="00F5034F"/>
    <w:rsid w:val="00F63BDE"/>
    <w:rsid w:val="00F63E51"/>
    <w:rsid w:val="00F751CA"/>
    <w:rsid w:val="00F906B1"/>
    <w:rsid w:val="00F95799"/>
    <w:rsid w:val="00FA0608"/>
    <w:rsid w:val="00FA72F4"/>
    <w:rsid w:val="00FC1AA1"/>
    <w:rsid w:val="00FC297A"/>
    <w:rsid w:val="00FC66B5"/>
    <w:rsid w:val="00FC6F43"/>
    <w:rsid w:val="00FE546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lash-event-location">
    <w:name w:val="splash-event-location"/>
    <w:basedOn w:val="a0"/>
    <w:rsid w:val="00C15802"/>
  </w:style>
  <w:style w:type="table" w:customStyle="1" w:styleId="TableNormal">
    <w:name w:val="Table Normal"/>
    <w:uiPriority w:val="2"/>
    <w:semiHidden/>
    <w:unhideWhenUsed/>
    <w:qFormat/>
    <w:rsid w:val="009E60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E60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FAB8-35C7-4A3A-A78F-9A1630E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истякова Оксана Владимировна</cp:lastModifiedBy>
  <cp:revision>48</cp:revision>
  <cp:lastPrinted>2011-03-15T06:04:00Z</cp:lastPrinted>
  <dcterms:created xsi:type="dcterms:W3CDTF">2016-12-27T07:34:00Z</dcterms:created>
  <dcterms:modified xsi:type="dcterms:W3CDTF">2023-07-11T09:02:00Z</dcterms:modified>
</cp:coreProperties>
</file>